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B91DD3" w14:textId="77777777" w:rsidR="00F57D96" w:rsidRDefault="00F57D96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bookmarkStart w:id="0" w:name="_Hlk134686891"/>
    </w:p>
    <w:p w14:paraId="0AFFE132" w14:textId="73CD155A" w:rsidR="000160E3" w:rsidRPr="003977A4" w:rsidRDefault="001463ED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b/>
          <w:sz w:val="20"/>
          <w:szCs w:val="20"/>
        </w:rPr>
      </w:pPr>
      <w:r w:rsidRPr="003977A4">
        <w:rPr>
          <w:rFonts w:ascii="AMU Monument Grotesk" w:hAnsi="AMU Monument Grotesk"/>
          <w:b/>
          <w:sz w:val="20"/>
          <w:szCs w:val="20"/>
        </w:rPr>
        <w:t xml:space="preserve">      </w:t>
      </w:r>
      <w:r w:rsidR="00682279" w:rsidRPr="003977A4">
        <w:rPr>
          <w:rFonts w:ascii="AMU Monument Grotesk" w:hAnsi="AMU Monument Grotesk"/>
          <w:b/>
          <w:sz w:val="20"/>
          <w:szCs w:val="20"/>
        </w:rPr>
        <w:t>Etat civil et coordonnées du demandeur :</w:t>
      </w:r>
    </w:p>
    <w:p w14:paraId="156EF0AA" w14:textId="77777777" w:rsidR="000160E3" w:rsidRPr="003977A4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463ED" w:rsidRPr="003977A4" w14:paraId="26007A48" w14:textId="77777777" w:rsidTr="008A3E48">
        <w:tc>
          <w:tcPr>
            <w:tcW w:w="9688" w:type="dxa"/>
          </w:tcPr>
          <w:p w14:paraId="71E62AAF" w14:textId="3E3A00A1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AMU Monument Grotesk" w:hAnsi="AMU Monument Grotesk"/>
              </w:rPr>
            </w:pPr>
          </w:p>
        </w:tc>
      </w:tr>
      <w:tr w:rsidR="001463ED" w:rsidRPr="003977A4" w14:paraId="2693412E" w14:textId="77777777" w:rsidTr="008A3E48">
        <w:tc>
          <w:tcPr>
            <w:tcW w:w="9688" w:type="dxa"/>
          </w:tcPr>
          <w:p w14:paraId="7B5FD59F" w14:textId="5236FCF4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rPr>
                <w:rFonts w:ascii="AMU Monument Grotesk" w:hAnsi="AMU Monument Grotesk"/>
              </w:rPr>
              <w:t xml:space="preserve">   Nom patronymique :                             Nom marital : </w:t>
            </w:r>
          </w:p>
        </w:tc>
      </w:tr>
      <w:tr w:rsidR="001463ED" w:rsidRPr="003977A4" w14:paraId="5BA7A9BA" w14:textId="77777777" w:rsidTr="008A3E48">
        <w:tc>
          <w:tcPr>
            <w:tcW w:w="9688" w:type="dxa"/>
          </w:tcPr>
          <w:p w14:paraId="7A384478" w14:textId="2292ECAB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</w:p>
        </w:tc>
      </w:tr>
      <w:tr w:rsidR="001463ED" w:rsidRPr="003977A4" w14:paraId="5A396EA4" w14:textId="77777777" w:rsidTr="008A3E48">
        <w:tc>
          <w:tcPr>
            <w:tcW w:w="9688" w:type="dxa"/>
          </w:tcPr>
          <w:p w14:paraId="4A272168" w14:textId="798E0F4B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rPr>
                <w:rFonts w:ascii="AMU Monument Grotesk" w:hAnsi="AMU Monument Grotesk"/>
              </w:rPr>
              <w:t xml:space="preserve">   Prénom :                                                 N° étudiant (facultatif) : </w:t>
            </w:r>
          </w:p>
        </w:tc>
      </w:tr>
      <w:tr w:rsidR="001463ED" w:rsidRPr="003977A4" w14:paraId="592A63C3" w14:textId="77777777" w:rsidTr="008A3E48">
        <w:tc>
          <w:tcPr>
            <w:tcW w:w="9688" w:type="dxa"/>
          </w:tcPr>
          <w:p w14:paraId="68567DF1" w14:textId="59EDB2C5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</w:p>
        </w:tc>
      </w:tr>
      <w:tr w:rsidR="001463ED" w:rsidRPr="003977A4" w14:paraId="6240AC78" w14:textId="77777777" w:rsidTr="008A3E48">
        <w:tc>
          <w:tcPr>
            <w:tcW w:w="9688" w:type="dxa"/>
          </w:tcPr>
          <w:p w14:paraId="4A42082E" w14:textId="24D08F40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/>
              </w:rPr>
              <w:t xml:space="preserve">   Né le :      /      /         A :                                                    Département / pays : </w:t>
            </w:r>
          </w:p>
        </w:tc>
      </w:tr>
      <w:tr w:rsidR="001463ED" w:rsidRPr="003977A4" w14:paraId="417B17F2" w14:textId="77777777" w:rsidTr="008A3E48">
        <w:tc>
          <w:tcPr>
            <w:tcW w:w="9688" w:type="dxa"/>
          </w:tcPr>
          <w:p w14:paraId="662556AD" w14:textId="5F3F0FE9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1463ED" w:rsidRPr="003977A4" w14:paraId="35E178F6" w14:textId="77777777" w:rsidTr="008A3E48">
        <w:tc>
          <w:tcPr>
            <w:tcW w:w="9688" w:type="dxa"/>
          </w:tcPr>
          <w:p w14:paraId="2A526460" w14:textId="1ECA8C4F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/>
              </w:rPr>
              <w:t xml:space="preserve">   Adresse : </w:t>
            </w:r>
          </w:p>
        </w:tc>
      </w:tr>
      <w:tr w:rsidR="001463ED" w:rsidRPr="003977A4" w14:paraId="2A1E2838" w14:textId="77777777" w:rsidTr="008A3E48">
        <w:tc>
          <w:tcPr>
            <w:tcW w:w="9688" w:type="dxa"/>
          </w:tcPr>
          <w:p w14:paraId="25EA5727" w14:textId="457294C4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rPr>
                <w:rFonts w:ascii="AMU Monument Grotesk" w:hAnsi="AMU Monument Grotesk"/>
              </w:rPr>
              <w:t xml:space="preserve">     </w:t>
            </w:r>
          </w:p>
        </w:tc>
      </w:tr>
      <w:tr w:rsidR="001463ED" w:rsidRPr="003977A4" w14:paraId="43EA6521" w14:textId="77777777" w:rsidTr="008A3E48">
        <w:tc>
          <w:tcPr>
            <w:tcW w:w="9688" w:type="dxa"/>
          </w:tcPr>
          <w:p w14:paraId="61F9B6E5" w14:textId="57C1F254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rPr>
                <w:rFonts w:ascii="AMU Monument Grotesk" w:hAnsi="AMU Monument Grotesk"/>
              </w:rPr>
              <w:t xml:space="preserve">  Code postal :               Ville :                                      Pays : </w:t>
            </w:r>
          </w:p>
        </w:tc>
      </w:tr>
      <w:tr w:rsidR="001463ED" w:rsidRPr="003977A4" w14:paraId="193064CC" w14:textId="77777777" w:rsidTr="008A3E48">
        <w:tc>
          <w:tcPr>
            <w:tcW w:w="9688" w:type="dxa"/>
          </w:tcPr>
          <w:p w14:paraId="4ECFE927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</w:p>
        </w:tc>
      </w:tr>
    </w:tbl>
    <w:p w14:paraId="7097A19A" w14:textId="77777777" w:rsidR="00540117" w:rsidRPr="003977A4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AMU Monument Grotesk" w:hAnsi="AMU Monument Grotesk"/>
          <w:b/>
          <w:sz w:val="12"/>
          <w:szCs w:val="12"/>
          <w:u w:val="single"/>
        </w:rPr>
      </w:pPr>
    </w:p>
    <w:p w14:paraId="041F7355" w14:textId="77777777" w:rsidR="00FF698C" w:rsidRPr="003977A4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AMU Monument Grotesk" w:hAnsi="AMU Monument Grotesk"/>
          <w:sz w:val="6"/>
          <w:szCs w:val="6"/>
        </w:rPr>
      </w:pPr>
    </w:p>
    <w:p w14:paraId="45982406" w14:textId="77777777" w:rsidR="00FF698C" w:rsidRPr="003977A4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AMU Monument Grotesk" w:hAnsi="AMU Monument Grotesk"/>
          <w:b/>
        </w:rPr>
      </w:pPr>
      <w:r w:rsidRPr="003977A4">
        <w:rPr>
          <w:rFonts w:ascii="AMU Monument Grotesk" w:hAnsi="AMU Monument Grotesk"/>
          <w:sz w:val="20"/>
          <w:szCs w:val="20"/>
        </w:rPr>
        <w:t xml:space="preserve">     </w:t>
      </w:r>
      <w:r w:rsidR="00F47FAD" w:rsidRPr="003977A4">
        <w:rPr>
          <w:rFonts w:ascii="AMU Monument Grotesk" w:hAnsi="AMU Monument Grotesk"/>
          <w:sz w:val="20"/>
          <w:szCs w:val="20"/>
        </w:rPr>
        <w:t xml:space="preserve">       </w:t>
      </w:r>
      <w:r w:rsidR="00740DB4" w:rsidRPr="003977A4">
        <w:rPr>
          <w:rFonts w:ascii="AMU Monument Grotesk" w:hAnsi="AMU Monument Grotesk"/>
          <w:sz w:val="20"/>
          <w:szCs w:val="20"/>
        </w:rPr>
        <w:t xml:space="preserve">  </w:t>
      </w:r>
      <w:r w:rsidRPr="003977A4">
        <w:rPr>
          <w:rFonts w:ascii="AMU Monument Grotesk" w:hAnsi="AMU Monument Grotesk"/>
          <w:b/>
          <w:sz w:val="20"/>
          <w:szCs w:val="20"/>
        </w:rPr>
        <w:t xml:space="preserve">Demande </w:t>
      </w:r>
      <w:r w:rsidR="00264519" w:rsidRPr="003977A4">
        <w:rPr>
          <w:rFonts w:ascii="AMU Monument Grotesk" w:hAnsi="AMU Monument Grotesk"/>
          <w:b/>
          <w:sz w:val="20"/>
          <w:szCs w:val="20"/>
        </w:rPr>
        <w:t>la délivrance d’un duplicata</w:t>
      </w:r>
      <w:r w:rsidRPr="003977A4">
        <w:rPr>
          <w:rFonts w:ascii="AMU Monument Grotesk" w:hAnsi="AMU Monument Grotesk"/>
          <w:b/>
          <w:sz w:val="20"/>
          <w:szCs w:val="20"/>
        </w:rPr>
        <w:t xml:space="preserve"> du ou des diplôme(s) suivant(s) :                     </w:t>
      </w:r>
      <w:r w:rsidRPr="003977A4">
        <w:rPr>
          <w:rFonts w:ascii="AMU Monument Grotesk" w:hAnsi="AMU Monument Grotesk"/>
          <w:b/>
          <w:sz w:val="18"/>
          <w:szCs w:val="18"/>
        </w:rPr>
        <w:t xml:space="preserve">    </w:t>
      </w:r>
    </w:p>
    <w:p w14:paraId="78AAD118" w14:textId="77777777" w:rsidR="00FF698C" w:rsidRPr="003977A4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AMU Monument Grotesk" w:hAnsi="AMU Monument Grotesk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3977A4" w14:paraId="22A8EFAA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247A88" w14:textId="77777777" w:rsidR="00FF698C" w:rsidRPr="003977A4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3977A4">
              <w:rPr>
                <w:rFonts w:ascii="AMU Monument Grotesk" w:hAnsi="AMU Monument Grotesk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7D9424" w14:textId="77777777" w:rsidR="00FF698C" w:rsidRPr="003977A4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3977A4">
              <w:rPr>
                <w:rFonts w:ascii="AMU Monument Grotesk" w:hAnsi="AMU Monument Grotesk"/>
                <w:sz w:val="20"/>
                <w:szCs w:val="20"/>
              </w:rPr>
              <w:t>Année(s) d’obtention</w:t>
            </w:r>
          </w:p>
        </w:tc>
      </w:tr>
      <w:tr w:rsidR="00FF698C" w:rsidRPr="003977A4" w14:paraId="29D65E15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5FF0448" w14:textId="77777777" w:rsidR="00FF698C" w:rsidRPr="003977A4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354087C" w14:textId="77777777" w:rsidR="00FF698C" w:rsidRPr="003977A4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3977A4" w14:paraId="18F5598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E407B9" w14:textId="77777777" w:rsidR="00FF698C" w:rsidRPr="003977A4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A09119D" w14:textId="77777777" w:rsidR="00FF698C" w:rsidRPr="003977A4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3977A4" w14:paraId="1811033F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7775673" w14:textId="77777777" w:rsidR="00FF698C" w:rsidRPr="003977A4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83C302D" w14:textId="77777777" w:rsidR="00FF698C" w:rsidRPr="003977A4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3977A4" w14:paraId="42CB3728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FB633A5" w14:textId="77777777" w:rsidR="00FF698C" w:rsidRPr="003977A4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BE81DC6" w14:textId="77777777" w:rsidR="00FF698C" w:rsidRPr="003977A4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1463ED" w:rsidRPr="003977A4" w14:paraId="5DA7DAB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79078A75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/>
                <w:sz w:val="21"/>
                <w:szCs w:val="21"/>
              </w:rPr>
              <w:t>Nom et lieu de la Faculté ou de l’Institut d’inscription :</w:t>
            </w:r>
          </w:p>
          <w:p w14:paraId="31579714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/>
                <w:sz w:val="15"/>
                <w:szCs w:val="15"/>
              </w:rPr>
              <w:t>(Exemple : Faculté de Droit (FDSP) Aix en Provence)</w:t>
            </w:r>
          </w:p>
          <w:p w14:paraId="7E471E84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096AB4D4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1463ED" w:rsidRPr="003977A4" w14:paraId="23697532" w14:textId="77777777" w:rsidTr="00A624F5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B7DA28D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DD1C46D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bookmarkEnd w:id="0"/>
    <w:p w14:paraId="1FC1D2B6" w14:textId="77777777" w:rsidR="00FF698C" w:rsidRPr="003977A4" w:rsidRDefault="00CA5679" w:rsidP="009637FA">
      <w:pPr>
        <w:tabs>
          <w:tab w:val="left" w:pos="-1701"/>
          <w:tab w:val="left" w:pos="6237"/>
        </w:tabs>
        <w:ind w:left="-142"/>
        <w:jc w:val="both"/>
        <w:rPr>
          <w:rFonts w:ascii="AMU Monument Grotesk" w:hAnsi="AMU Monument Grotesk"/>
        </w:rPr>
      </w:pPr>
      <w:r w:rsidRPr="003977A4">
        <w:rPr>
          <w:rFonts w:ascii="AMU Monument Grotesk" w:hAnsi="AMU Monument Grotesk"/>
          <w:b/>
          <w:sz w:val="18"/>
          <w:szCs w:val="18"/>
        </w:rPr>
        <w:t xml:space="preserve"> </w:t>
      </w:r>
      <w:r w:rsidR="009637FA" w:rsidRPr="003977A4">
        <w:rPr>
          <w:rFonts w:ascii="AMU Monument Grotesk" w:hAnsi="AMU Monument Grotesk"/>
          <w:b/>
          <w:sz w:val="18"/>
          <w:szCs w:val="18"/>
        </w:rPr>
        <w:t>N.B</w:t>
      </w:r>
      <w:r w:rsidR="009637FA" w:rsidRPr="003977A4">
        <w:rPr>
          <w:rFonts w:ascii="AMU Monument Grotesk" w:hAnsi="AMU Monument Grotesk"/>
          <w:sz w:val="18"/>
          <w:szCs w:val="18"/>
        </w:rPr>
        <w:t xml:space="preserve"> : L’original d’un diplôme n’est délivré qu’en un seul exemplaire. La mention </w:t>
      </w:r>
      <w:r w:rsidR="009637FA" w:rsidRPr="003977A4">
        <w:rPr>
          <w:rFonts w:ascii="AMU Monument Grotesk" w:hAnsi="AMU Monument Grotesk"/>
          <w:b/>
          <w:i/>
          <w:sz w:val="18"/>
          <w:szCs w:val="18"/>
        </w:rPr>
        <w:t>« Duplicata »</w:t>
      </w:r>
      <w:r w:rsidR="009637FA" w:rsidRPr="003977A4">
        <w:rPr>
          <w:rFonts w:ascii="AMU Monument Grotesk" w:hAnsi="AMU Monument Grotesk"/>
          <w:sz w:val="18"/>
          <w:szCs w:val="18"/>
        </w:rPr>
        <w:t xml:space="preserve"> apparaîtra donc sur le parchemin.</w:t>
      </w:r>
    </w:p>
    <w:p w14:paraId="69BD57E5" w14:textId="77777777" w:rsidR="00FF698C" w:rsidRPr="003977A4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  <w:b/>
          <w:sz w:val="8"/>
          <w:szCs w:val="8"/>
        </w:rPr>
      </w:pPr>
    </w:p>
    <w:p w14:paraId="1FE1ECD8" w14:textId="77777777" w:rsidR="00FF698C" w:rsidRPr="003977A4" w:rsidRDefault="00CA5679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AMU Monument Grotesk" w:hAnsi="AMU Monument Grotesk"/>
        </w:rPr>
      </w:pPr>
      <w:r w:rsidRPr="003977A4">
        <w:rPr>
          <w:rFonts w:ascii="AMU Monument Grotesk" w:hAnsi="AMU Monument Grotesk"/>
          <w:sz w:val="18"/>
          <w:szCs w:val="18"/>
        </w:rPr>
        <w:t xml:space="preserve">     </w:t>
      </w:r>
      <w:r w:rsidR="000160E3" w:rsidRPr="003977A4">
        <w:rPr>
          <w:rFonts w:ascii="AMU Monument Grotesk" w:hAnsi="AMU Monument Grotesk"/>
          <w:sz w:val="18"/>
          <w:szCs w:val="18"/>
        </w:rPr>
        <w:t xml:space="preserve">            </w:t>
      </w:r>
      <w:r w:rsidRPr="003977A4">
        <w:rPr>
          <w:rFonts w:ascii="AMU Monument Grotesk" w:hAnsi="AMU Monument Grotesk"/>
          <w:sz w:val="18"/>
          <w:szCs w:val="18"/>
        </w:rPr>
        <w:t xml:space="preserve"> Fait à :</w:t>
      </w:r>
      <w:r w:rsidRPr="003977A4">
        <w:rPr>
          <w:rFonts w:ascii="AMU Monument Grotesk" w:hAnsi="AMU Monument Grotesk"/>
          <w:sz w:val="18"/>
          <w:szCs w:val="18"/>
        </w:rPr>
        <w:tab/>
        <w:t xml:space="preserve">                     le</w:t>
      </w:r>
      <w:r w:rsidR="000160E3" w:rsidRPr="003977A4">
        <w:rPr>
          <w:rFonts w:ascii="AMU Monument Grotesk" w:hAnsi="AMU Monument Grotesk"/>
          <w:sz w:val="18"/>
          <w:szCs w:val="18"/>
        </w:rPr>
        <w:t xml:space="preserve"> :           </w:t>
      </w:r>
      <w:r w:rsidRPr="003977A4">
        <w:rPr>
          <w:rFonts w:ascii="AMU Monument Grotesk" w:hAnsi="AMU Monument Grotesk"/>
          <w:sz w:val="18"/>
          <w:szCs w:val="18"/>
        </w:rPr>
        <w:t xml:space="preserve">                         Signature : </w:t>
      </w:r>
    </w:p>
    <w:p w14:paraId="3947EF97" w14:textId="6921EC91" w:rsidR="000160E3" w:rsidRPr="003977A4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557D583B" w14:textId="58AACDAD" w:rsidR="001463ED" w:rsidRPr="003977A4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28CFE462" w14:textId="4A793C66" w:rsidR="001463ED" w:rsidRPr="003977A4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280EE2C2" w14:textId="77777777" w:rsidR="001463ED" w:rsidRPr="003977A4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784"/>
      </w:tblGrid>
      <w:tr w:rsidR="001463ED" w:rsidRPr="003977A4" w14:paraId="32F90C2B" w14:textId="77777777" w:rsidTr="003977A4">
        <w:tc>
          <w:tcPr>
            <w:tcW w:w="1423" w:type="dxa"/>
          </w:tcPr>
          <w:p w14:paraId="4E321D96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</w:pPr>
          </w:p>
          <w:p w14:paraId="73A5DEAD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3D5C9539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23D587A5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1C199E9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0B3A58BD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86AFD03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  <w:r w:rsidRPr="003977A4"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754964E" wp14:editId="2316E928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</w:tcPr>
          <w:p w14:paraId="1B793854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</w:rPr>
            </w:pPr>
            <w:r w:rsidRPr="003977A4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Pièces à joindre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3977A4">
              <w:rPr>
                <w:rFonts w:ascii="AMU Monument Grotesk" w:hAnsi="AMU Monument Grotesk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1472B8FF" w14:textId="79D343ED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t>□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   photocopie de votre pièce d’identité (CNI ou passeport) </w:t>
            </w:r>
          </w:p>
          <w:p w14:paraId="496244D8" w14:textId="1E6FC25A" w:rsidR="001463ED" w:rsidRPr="003977A4" w:rsidRDefault="001463ED" w:rsidP="003977A4">
            <w:pPr>
              <w:tabs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t>□</w:t>
            </w:r>
            <w:r w:rsidRPr="003977A4">
              <w:rPr>
                <w:rFonts w:ascii="AMU Monument Grotesk" w:hAnsi="AMU Monument Grotesk"/>
              </w:rPr>
              <w:t xml:space="preserve">   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>justificatif officiel : déclaration de sinistre, récépissé de plainte, déclaration sur l’honneur de perte, etc…</w:t>
            </w:r>
          </w:p>
          <w:p w14:paraId="102FD73F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bookmarkStart w:id="1" w:name="_Hlk134687078"/>
            <w:r w:rsidRPr="003977A4">
              <w:t>□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   1 enveloppe cartonnée format (32.2 cm x 23 cm)</w:t>
            </w:r>
          </w:p>
          <w:p w14:paraId="16613FBD" w14:textId="4D7C203F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AMU Monument Grotesk" w:hAnsi="AMU Monument Grotesk"/>
                <w:sz w:val="16"/>
                <w:szCs w:val="16"/>
              </w:rPr>
            </w:pPr>
            <w:proofErr w:type="gramStart"/>
            <w:r w:rsidRPr="003977A4">
              <w:t>□</w:t>
            </w:r>
            <w:r w:rsidRPr="003977A4">
              <w:rPr>
                <w:rFonts w:ascii="AMU Monument Grotesk" w:hAnsi="AMU Monument Grotesk"/>
              </w:rPr>
              <w:t xml:space="preserve">  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>l’affranchissement</w:t>
            </w:r>
            <w:proofErr w:type="gramEnd"/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d’une lettre « recommandé avec accusé de réception » (Option AR) de 100 grammes (Tarif France ou Monde selon la destination)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br/>
            </w:r>
            <w:r w:rsidRPr="003977A4"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Pr="003977A4">
              <w:rPr>
                <w:rFonts w:ascii="AMU Monument Grotesk" w:hAnsi="AMU Monument Grotesk" w:cs="Calibri"/>
              </w:rPr>
              <w:t>→</w:t>
            </w:r>
            <w:r w:rsidR="00BC732D">
              <w:rPr>
                <w:rFonts w:ascii="AMU Monument Grotesk" w:hAnsi="AMU Monument Grotesk" w:cs="Calibri"/>
              </w:rPr>
              <w:t xml:space="preserve"> </w:t>
            </w:r>
            <w:proofErr w:type="spellStart"/>
            <w:r w:rsidRPr="003977A4">
              <w:rPr>
                <w:rFonts w:ascii="AMU Monument Grotesk" w:hAnsi="AMU Monument Grotesk"/>
                <w:sz w:val="16"/>
                <w:szCs w:val="16"/>
              </w:rPr>
              <w:t>Timbre.s</w:t>
            </w:r>
            <w:proofErr w:type="spellEnd"/>
            <w:r w:rsidRPr="003977A4">
              <w:rPr>
                <w:rFonts w:ascii="AMU Monument Grotesk" w:hAnsi="AMU Monument Grotesk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Pr="003977A4">
                <w:rPr>
                  <w:rStyle w:val="Lienhypertexte"/>
                  <w:rFonts w:ascii="AMU Monument Grotesk" w:hAnsi="AMU Monument Grotesk" w:cs="Arial"/>
                  <w:sz w:val="16"/>
                  <w:szCs w:val="16"/>
                </w:rPr>
                <w:t>https://boutique.laposte.fr</w:t>
              </w:r>
            </w:hyperlink>
            <w:r w:rsidRPr="003977A4">
              <w:rPr>
                <w:rFonts w:ascii="AMU Monument Grotesk" w:hAnsi="AMU Monument Grotesk"/>
                <w:sz w:val="16"/>
                <w:szCs w:val="16"/>
              </w:rPr>
              <w:t xml:space="preserve">) </w:t>
            </w:r>
            <w:r w:rsidR="00F42093" w:rsidRPr="003977A4">
              <w:rPr>
                <w:rFonts w:ascii="AMU Monument Grotesk" w:hAnsi="AMU Monument Grotesk"/>
                <w:sz w:val="16"/>
                <w:szCs w:val="16"/>
              </w:rPr>
              <w:t>ou coupon-réponse international DOHA</w:t>
            </w:r>
          </w:p>
          <w:p w14:paraId="2BD703D0" w14:textId="77777777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t>□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  1 imprimé </w:t>
            </w:r>
            <w:r w:rsidRPr="003977A4">
              <w:rPr>
                <w:rFonts w:ascii="AMU Monument Grotesk" w:hAnsi="AMU Monument Grotesk"/>
                <w:sz w:val="18"/>
                <w:szCs w:val="18"/>
                <w:u w:val="single"/>
              </w:rPr>
              <w:t>« recommandé avec accusé de réception »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France ou International de la Poste</w:t>
            </w:r>
          </w:p>
          <w:p w14:paraId="72BA0758" w14:textId="77777777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AMU Monument Grotesk" w:hAnsi="AMU Monument Grotesk"/>
                <w:sz w:val="10"/>
                <w:szCs w:val="10"/>
              </w:rPr>
            </w:pP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</w:p>
          <w:p w14:paraId="65B8B16E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4"/>
                <w:szCs w:val="4"/>
              </w:rPr>
            </w:pPr>
          </w:p>
          <w:p w14:paraId="797BA98A" w14:textId="77777777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 w:cs="Calibri"/>
              </w:rPr>
              <w:t xml:space="preserve">→ 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>Pour un envoi en France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> 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>ou en Europe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18241882" w14:textId="60997981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t>□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L’imprimé est rempli </w:t>
            </w:r>
            <w:r w:rsidR="002D14C7" w:rsidRPr="003977A4">
              <w:rPr>
                <w:rFonts w:ascii="AMU Monument Grotesk" w:hAnsi="AMU Monument Grotesk"/>
                <w:sz w:val="18"/>
                <w:szCs w:val="18"/>
              </w:rPr>
              <w:t xml:space="preserve">à 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>votre adresse personnelle</w:t>
            </w:r>
          </w:p>
          <w:p w14:paraId="3BCCF2FE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12"/>
                <w:szCs w:val="12"/>
              </w:rPr>
            </w:pPr>
          </w:p>
          <w:p w14:paraId="4092C3DA" w14:textId="77777777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/>
                <w:b/>
              </w:rPr>
              <w:t xml:space="preserve">   </w:t>
            </w:r>
            <w:r w:rsidRPr="003977A4">
              <w:rPr>
                <w:rFonts w:ascii="AMU Monument Grotesk" w:hAnsi="AMU Monument Grotesk" w:cs="Calibri"/>
              </w:rPr>
              <w:t xml:space="preserve">→ 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 xml:space="preserve">Pour un envoi 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hors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 xml:space="preserve"> de France et d’Europe :</w:t>
            </w:r>
          </w:p>
          <w:p w14:paraId="59706A45" w14:textId="4849B0CB" w:rsidR="001463ED" w:rsidRPr="003977A4" w:rsidRDefault="001463ED" w:rsidP="00801412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t>□</w:t>
            </w:r>
            <w:r w:rsidRPr="003977A4">
              <w:rPr>
                <w:rFonts w:ascii="AMU Monument Grotesk" w:hAnsi="AMU Monument Grotesk"/>
              </w:rPr>
              <w:t xml:space="preserve"> 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>L’imprimé est rempli à l’adresse de l'Ambassade ou du consulat où le diplôme sera adressé</w:t>
            </w:r>
          </w:p>
          <w:bookmarkEnd w:id="1"/>
          <w:p w14:paraId="48A9BE5F" w14:textId="77777777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</w:tc>
      </w:tr>
    </w:tbl>
    <w:p w14:paraId="7E7AD340" w14:textId="3D19F088" w:rsidR="001463ED" w:rsidRPr="003977A4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1BC058C3" w14:textId="77777777" w:rsidR="001463ED" w:rsidRPr="003977A4" w:rsidRDefault="001463ED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AMU Monument Grotesk" w:hAnsi="AMU Monument Grotesk"/>
          <w:sz w:val="12"/>
          <w:szCs w:val="12"/>
        </w:rPr>
      </w:pPr>
    </w:p>
    <w:p w14:paraId="5ACF7943" w14:textId="77777777" w:rsidR="00FF698C" w:rsidRPr="003977A4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AMU Monument Grotesk" w:hAnsi="AMU Monument Grotesk"/>
          <w:sz w:val="12"/>
          <w:szCs w:val="12"/>
        </w:rPr>
      </w:pPr>
    </w:p>
    <w:p w14:paraId="646BD462" w14:textId="363C6A86" w:rsidR="00FF698C" w:rsidRPr="003977A4" w:rsidRDefault="00CA5679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AMU Monument Grotesk" w:hAnsi="AMU Monument Grotesk"/>
          <w:b/>
          <w:color w:val="1F63DE"/>
          <w:sz w:val="18"/>
          <w:szCs w:val="18"/>
        </w:rPr>
      </w:pPr>
      <w:bookmarkStart w:id="2" w:name="_Hlk134686990"/>
      <w:r w:rsidRPr="003977A4">
        <w:rPr>
          <w:rFonts w:ascii="AMU Monument Grotesk" w:hAnsi="AMU Monument Grotesk"/>
          <w:b/>
          <w:color w:val="1F63DE"/>
          <w:sz w:val="18"/>
          <w:szCs w:val="18"/>
        </w:rPr>
        <w:t>Le formulaire complété et les pièces demandées sont à renvoyer à </w:t>
      </w:r>
      <w:r w:rsidR="00ED4AB5" w:rsidRPr="003977A4">
        <w:rPr>
          <w:rFonts w:ascii="AMU Monument Grotesk" w:hAnsi="AMU Monument Grotesk"/>
          <w:b/>
          <w:color w:val="1F63DE"/>
          <w:sz w:val="18"/>
          <w:szCs w:val="18"/>
        </w:rPr>
        <w:t>votre scolarité</w:t>
      </w:r>
      <w:r w:rsidR="00BA71DE" w:rsidRPr="003977A4">
        <w:rPr>
          <w:rFonts w:ascii="AMU Monument Grotesk" w:hAnsi="AMU Monument Grotesk"/>
          <w:b/>
          <w:color w:val="1F63DE"/>
          <w:sz w:val="18"/>
          <w:szCs w:val="18"/>
        </w:rPr>
        <w:t>.</w:t>
      </w:r>
    </w:p>
    <w:bookmarkEnd w:id="2"/>
    <w:p w14:paraId="07FC344C" w14:textId="68092D8D" w:rsidR="001463ED" w:rsidRPr="003977A4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AMU Monument Grotesk" w:hAnsi="AMU Monument Grotesk"/>
          <w:b/>
          <w:color w:val="1F63DE"/>
          <w:sz w:val="18"/>
          <w:szCs w:val="18"/>
        </w:rPr>
      </w:pPr>
    </w:p>
    <w:sectPr w:rsidR="001463ED" w:rsidRPr="003977A4" w:rsidSect="00F57D96">
      <w:headerReference w:type="default" r:id="rId10"/>
      <w:footerReference w:type="default" r:id="rId11"/>
      <w:pgSz w:w="11906" w:h="16838"/>
      <w:pgMar w:top="1258" w:right="1144" w:bottom="328" w:left="1064" w:header="142" w:footer="5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6CB1" w14:textId="77777777" w:rsidR="00FF698C" w:rsidRDefault="00CA5679">
      <w:r>
        <w:separator/>
      </w:r>
    </w:p>
  </w:endnote>
  <w:endnote w:type="continuationSeparator" w:id="0">
    <w:p w14:paraId="123F37D1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BBCC" w14:textId="0544A7A1" w:rsidR="00F47FAD" w:rsidRPr="007569BA" w:rsidRDefault="00F47FAD" w:rsidP="003E0954">
    <w:pPr>
      <w:pStyle w:val="Pieddepage"/>
      <w:ind w:left="0"/>
      <w:jc w:val="right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20"/>
      </w:rPr>
      <w:t>FO-D</w:t>
    </w:r>
    <w:r w:rsidR="003E0954">
      <w:rPr>
        <w:rFonts w:ascii="Verdana" w:hAnsi="Verdana"/>
        <w:sz w:val="20"/>
        <w:szCs w:val="20"/>
      </w:rPr>
      <w:t>IRFOR</w:t>
    </w:r>
    <w:r>
      <w:rPr>
        <w:rFonts w:ascii="Verdana" w:hAnsi="Verdana"/>
        <w:sz w:val="20"/>
        <w:szCs w:val="20"/>
      </w:rPr>
      <w:t>-101</w:t>
    </w:r>
    <w:r w:rsidR="00DE0099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F51B" w14:textId="77777777" w:rsidR="00FF698C" w:rsidRDefault="00CA5679">
      <w:r>
        <w:separator/>
      </w:r>
    </w:p>
  </w:footnote>
  <w:footnote w:type="continuationSeparator" w:id="0">
    <w:p w14:paraId="3E4191B6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B745" w14:textId="0042646D" w:rsidR="00F47FAD" w:rsidRDefault="007F7DF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37DA9" wp14:editId="14F940DF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:rsidRPr="003977A4" w14:paraId="56425AD4" w14:textId="77777777" w:rsidTr="003977A4">
      <w:trPr>
        <w:jc w:val="right"/>
      </w:trPr>
      <w:tc>
        <w:tcPr>
          <w:tcW w:w="7215" w:type="dxa"/>
          <w:tcBorders>
            <w:top w:val="nil"/>
            <w:left w:val="nil"/>
            <w:bottom w:val="nil"/>
            <w:right w:val="nil"/>
          </w:tcBorders>
          <w:shd w:val="clear" w:color="auto" w:fill="1F63DE"/>
        </w:tcPr>
        <w:p w14:paraId="0D06BB0B" w14:textId="77777777" w:rsidR="00F47FAD" w:rsidRPr="003977A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AMU Monument Grotesk" w:hAnsi="AMU Monument Grotesk"/>
              <w:b/>
              <w:sz w:val="26"/>
              <w:szCs w:val="26"/>
            </w:rPr>
          </w:pPr>
          <w:r w:rsidRPr="003977A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>FORMULAIRE DE DEMANDE DE D</w:t>
          </w:r>
          <w:r w:rsidR="002B7394" w:rsidRPr="003977A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>UPLICATA</w:t>
          </w:r>
          <w:r w:rsidRPr="003977A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>(S)</w:t>
          </w:r>
        </w:p>
      </w:tc>
    </w:tr>
  </w:tbl>
  <w:p w14:paraId="4AA35BF2" w14:textId="108F6458" w:rsidR="00FF698C" w:rsidRPr="003977A4" w:rsidRDefault="001463ED" w:rsidP="0084307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jc w:val="center"/>
      <w:rPr>
        <w:rFonts w:ascii="AMU Monument Grotesk" w:hAnsi="AMU Monument Grotesk"/>
        <w:color w:val="1F63DE"/>
      </w:rPr>
    </w:pPr>
    <w:r w:rsidRPr="003977A4">
      <w:rPr>
        <w:rFonts w:ascii="AMU Monument Grotesk" w:hAnsi="AMU Monument Grotesk"/>
        <w:color w:val="1F63DE"/>
        <w:sz w:val="20"/>
        <w:szCs w:val="20"/>
      </w:rPr>
      <w:t>En cas de perte ou de v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 w16cid:durableId="1026054242">
    <w:abstractNumId w:val="0"/>
  </w:num>
  <w:num w:numId="2" w16cid:durableId="1109085216">
    <w:abstractNumId w:val="1"/>
  </w:num>
  <w:num w:numId="3" w16cid:durableId="1532837978">
    <w:abstractNumId w:val="2"/>
  </w:num>
  <w:num w:numId="4" w16cid:durableId="192807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4176B"/>
    <w:rsid w:val="001020F8"/>
    <w:rsid w:val="00127FF9"/>
    <w:rsid w:val="001463ED"/>
    <w:rsid w:val="001A6BC8"/>
    <w:rsid w:val="00214861"/>
    <w:rsid w:val="00264519"/>
    <w:rsid w:val="002A796C"/>
    <w:rsid w:val="002B7394"/>
    <w:rsid w:val="002D14C7"/>
    <w:rsid w:val="003977A4"/>
    <w:rsid w:val="003E0954"/>
    <w:rsid w:val="004F5F5F"/>
    <w:rsid w:val="00540117"/>
    <w:rsid w:val="005831E7"/>
    <w:rsid w:val="00596EA5"/>
    <w:rsid w:val="005D5D28"/>
    <w:rsid w:val="006073D2"/>
    <w:rsid w:val="00636D85"/>
    <w:rsid w:val="00680578"/>
    <w:rsid w:val="00682279"/>
    <w:rsid w:val="006A296A"/>
    <w:rsid w:val="00740DB4"/>
    <w:rsid w:val="007569BA"/>
    <w:rsid w:val="007D0C7B"/>
    <w:rsid w:val="007E6D29"/>
    <w:rsid w:val="007F7DFE"/>
    <w:rsid w:val="0084307D"/>
    <w:rsid w:val="008C2018"/>
    <w:rsid w:val="008D7AD9"/>
    <w:rsid w:val="009637FA"/>
    <w:rsid w:val="009E5BB1"/>
    <w:rsid w:val="00A624F5"/>
    <w:rsid w:val="00A75352"/>
    <w:rsid w:val="00AC72B1"/>
    <w:rsid w:val="00BA71DE"/>
    <w:rsid w:val="00BC732D"/>
    <w:rsid w:val="00C61DFC"/>
    <w:rsid w:val="00CA5679"/>
    <w:rsid w:val="00CD2062"/>
    <w:rsid w:val="00CF2CBA"/>
    <w:rsid w:val="00DE0099"/>
    <w:rsid w:val="00E53AC0"/>
    <w:rsid w:val="00E81850"/>
    <w:rsid w:val="00E93902"/>
    <w:rsid w:val="00ED4AB5"/>
    <w:rsid w:val="00EE77E8"/>
    <w:rsid w:val="00F07093"/>
    <w:rsid w:val="00F42093"/>
    <w:rsid w:val="00F45594"/>
    <w:rsid w:val="00F47FAD"/>
    <w:rsid w:val="00F57D96"/>
    <w:rsid w:val="00FA7B1E"/>
    <w:rsid w:val="00FD5C4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C153274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A7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B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B1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B1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FA7B1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A7B1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BE60-709A-4EF4-B122-74CB9D4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17-05-18T11:39:00Z</cp:lastPrinted>
  <dcterms:created xsi:type="dcterms:W3CDTF">2026-07-15T14:31:00Z</dcterms:created>
  <dcterms:modified xsi:type="dcterms:W3CDTF">2026-07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